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FA4C69">
              <w:rPr>
                <w:sz w:val="28"/>
                <w:szCs w:val="28"/>
              </w:rPr>
              <w:t>управления по физической культуре и спорту</w:t>
            </w:r>
            <w:r w:rsidR="005F7CA0">
              <w:rPr>
                <w:sz w:val="28"/>
                <w:szCs w:val="28"/>
              </w:rPr>
              <w:t xml:space="preserve"> </w:t>
            </w:r>
            <w:r w:rsidR="009A5770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 xml:space="preserve">администрации </w:t>
            </w:r>
            <w:r w:rsidR="009A5770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A4C69" w:rsidP="00FE4341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А. </w:t>
            </w:r>
            <w:proofErr w:type="spellStart"/>
            <w:r>
              <w:rPr>
                <w:sz w:val="28"/>
                <w:szCs w:val="28"/>
              </w:rPr>
              <w:t>Давлетукаеву</w:t>
            </w:r>
            <w:proofErr w:type="spellEnd"/>
          </w:p>
        </w:tc>
      </w:tr>
    </w:tbl>
    <w:p w:rsidR="00985561" w:rsidRDefault="0098556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E594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A4C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A1E5D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8753F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5F7CA0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601E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21783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FA4C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Default="00E871B4" w:rsidP="00313BC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3BC1" w:rsidRPr="0031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</w:t>
      </w:r>
      <w:proofErr w:type="gramStart"/>
      <w:r w:rsidR="00313BC1" w:rsidRPr="00313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руководителей</w:t>
      </w:r>
      <w:r w:rsidR="0013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3BC1" w:rsidRPr="00313B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спортивной направленности</w:t>
      </w:r>
      <w:r w:rsidR="0013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3BC1" w:rsidRPr="00313B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313BC1" w:rsidRPr="00313B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BC1" w:rsidRPr="00313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gramEnd"/>
      <w:r w:rsidR="00313BC1" w:rsidRPr="0031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на 2016 год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5561" w:rsidRDefault="00985561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57A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нормативных правовых актов (проектов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A47" w:rsidRPr="00B57A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лжностных окладов руководителей</w:t>
      </w:r>
      <w:r w:rsidR="00B5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47" w:rsidRPr="00B57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спортивной направленности</w:t>
      </w:r>
      <w:r w:rsidR="00B5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47" w:rsidRPr="00B57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2016 год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C7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9A57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36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5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</w:t>
      </w:r>
      <w:r w:rsidR="006B52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5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5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A57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D75018" w:rsidRPr="00011AF3" w:rsidRDefault="00D75018" w:rsidP="00211B5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экспертизы проекта постановления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  <w:t>администрации муниципального образования</w:t>
      </w:r>
      <w:proofErr w:type="gramEnd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136111" w:rsidRPr="00136111">
        <w:rPr>
          <w:rFonts w:ascii="Times New Roman" w:hAnsi="Times New Roman"/>
          <w:b w:val="0"/>
          <w:sz w:val="28"/>
          <w:szCs w:val="28"/>
        </w:rPr>
        <w:t>Об установлении должностных окладов руководителей муниципальных учр</w:t>
      </w:r>
      <w:r w:rsidR="00136111" w:rsidRPr="00136111">
        <w:rPr>
          <w:rFonts w:ascii="Times New Roman" w:hAnsi="Times New Roman"/>
          <w:b w:val="0"/>
          <w:sz w:val="28"/>
          <w:szCs w:val="28"/>
        </w:rPr>
        <w:t>е</w:t>
      </w:r>
      <w:r w:rsidR="00136111" w:rsidRPr="00136111">
        <w:rPr>
          <w:rFonts w:ascii="Times New Roman" w:hAnsi="Times New Roman"/>
          <w:b w:val="0"/>
          <w:sz w:val="28"/>
          <w:szCs w:val="28"/>
        </w:rPr>
        <w:t>ждений спортивной направленности муниципального образования город-курорт Геленджик на 2016 год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» коррупциогенные факторы не</w:t>
      </w:r>
      <w:r w:rsidR="000545F1" w:rsidRPr="00054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выявлены.</w:t>
      </w:r>
    </w:p>
    <w:p w:rsidR="00537A85" w:rsidRPr="00794882" w:rsidRDefault="00537A85" w:rsidP="00537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37A85" w:rsidRPr="00D03C89" w:rsidRDefault="00537A85" w:rsidP="00537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фициального принятия.</w:t>
      </w:r>
    </w:p>
    <w:p w:rsidR="00E871B4" w:rsidRPr="00FA4C6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341" w:rsidRPr="00FA4C69" w:rsidRDefault="00FE43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966F31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-405130</wp:posOffset>
                </wp:positionV>
                <wp:extent cx="866775" cy="4191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11.9pt;margin-top:-31.9pt;width:6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" fillcolor="white [3212]" strokecolor="white [3212]" strokeweight="2pt"/>
            </w:pict>
          </mc:Fallback>
        </mc:AlternateContent>
      </w: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561" w:rsidRDefault="0098556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943" w:rsidRDefault="008E594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943" w:rsidRDefault="008E594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2FB" w:rsidRDefault="006B52F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341" w:rsidRPr="00FA4C69" w:rsidRDefault="00FE434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Pr="00CB012F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CB012F" w:rsidRDefault="0098556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3E3AF0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3E3AF0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892503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пов</w:t>
      </w:r>
    </w:p>
    <w:p w:rsidR="003E3AF0" w:rsidRPr="00CB012F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3-</w:t>
      </w:r>
      <w:bookmarkStart w:id="0" w:name="_GoBack"/>
      <w:bookmarkEnd w:id="0"/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33-43</w:t>
      </w:r>
    </w:p>
    <w:sectPr w:rsidR="003E3AF0" w:rsidRPr="00CB012F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E2" w:rsidRDefault="00F31AE2">
      <w:pPr>
        <w:spacing w:after="0" w:line="240" w:lineRule="auto"/>
      </w:pPr>
      <w:r>
        <w:separator/>
      </w:r>
    </w:p>
  </w:endnote>
  <w:endnote w:type="continuationSeparator" w:id="0">
    <w:p w:rsidR="00F31AE2" w:rsidRDefault="00F3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E2" w:rsidRDefault="00F31AE2">
      <w:pPr>
        <w:spacing w:after="0" w:line="240" w:lineRule="auto"/>
      </w:pPr>
      <w:r>
        <w:separator/>
      </w:r>
    </w:p>
  </w:footnote>
  <w:footnote w:type="continuationSeparator" w:id="0">
    <w:p w:rsidR="00F31AE2" w:rsidRDefault="00F3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31A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B3794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31A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545F1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B5D52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11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1B50"/>
    <w:rsid w:val="00217D7D"/>
    <w:rsid w:val="002218B4"/>
    <w:rsid w:val="00237D26"/>
    <w:rsid w:val="00240641"/>
    <w:rsid w:val="002438B3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C05B0"/>
    <w:rsid w:val="002F5B71"/>
    <w:rsid w:val="00313BC1"/>
    <w:rsid w:val="003207D8"/>
    <w:rsid w:val="00322861"/>
    <w:rsid w:val="00322F58"/>
    <w:rsid w:val="00327052"/>
    <w:rsid w:val="0033299C"/>
    <w:rsid w:val="00333A25"/>
    <w:rsid w:val="00333F7D"/>
    <w:rsid w:val="00337663"/>
    <w:rsid w:val="00355F5F"/>
    <w:rsid w:val="00365100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B0A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37A85"/>
    <w:rsid w:val="00544FD7"/>
    <w:rsid w:val="0056071A"/>
    <w:rsid w:val="0056381D"/>
    <w:rsid w:val="00566CEA"/>
    <w:rsid w:val="00576D6A"/>
    <w:rsid w:val="00577974"/>
    <w:rsid w:val="00584574"/>
    <w:rsid w:val="005954BF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CA0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3387"/>
    <w:rsid w:val="00685E6C"/>
    <w:rsid w:val="006958BC"/>
    <w:rsid w:val="006A4AAE"/>
    <w:rsid w:val="006A7554"/>
    <w:rsid w:val="006B52FB"/>
    <w:rsid w:val="006C528D"/>
    <w:rsid w:val="006D5598"/>
    <w:rsid w:val="006E30FF"/>
    <w:rsid w:val="006E7779"/>
    <w:rsid w:val="00702741"/>
    <w:rsid w:val="00702EE1"/>
    <w:rsid w:val="007124AE"/>
    <w:rsid w:val="00713B4A"/>
    <w:rsid w:val="00721783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50F02"/>
    <w:rsid w:val="0086518B"/>
    <w:rsid w:val="0086715B"/>
    <w:rsid w:val="00892503"/>
    <w:rsid w:val="008A0502"/>
    <w:rsid w:val="008A5FD2"/>
    <w:rsid w:val="008A6BC1"/>
    <w:rsid w:val="008B7B6F"/>
    <w:rsid w:val="008C32F2"/>
    <w:rsid w:val="008C4BED"/>
    <w:rsid w:val="008E048B"/>
    <w:rsid w:val="008E3688"/>
    <w:rsid w:val="008E44FE"/>
    <w:rsid w:val="008E5943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66F31"/>
    <w:rsid w:val="0097129E"/>
    <w:rsid w:val="009742A7"/>
    <w:rsid w:val="00975E73"/>
    <w:rsid w:val="00985561"/>
    <w:rsid w:val="009A1E5D"/>
    <w:rsid w:val="009A5770"/>
    <w:rsid w:val="009A670F"/>
    <w:rsid w:val="009B2977"/>
    <w:rsid w:val="009B2DE1"/>
    <w:rsid w:val="009B4ACB"/>
    <w:rsid w:val="009B729D"/>
    <w:rsid w:val="009C25ED"/>
    <w:rsid w:val="009C3E00"/>
    <w:rsid w:val="009E006C"/>
    <w:rsid w:val="009E3200"/>
    <w:rsid w:val="009F5D92"/>
    <w:rsid w:val="009F6582"/>
    <w:rsid w:val="00A01C55"/>
    <w:rsid w:val="00A0722E"/>
    <w:rsid w:val="00A115F5"/>
    <w:rsid w:val="00A13270"/>
    <w:rsid w:val="00A41C99"/>
    <w:rsid w:val="00A456B0"/>
    <w:rsid w:val="00A51BE9"/>
    <w:rsid w:val="00A52054"/>
    <w:rsid w:val="00A65D3D"/>
    <w:rsid w:val="00A87A75"/>
    <w:rsid w:val="00AA1D2C"/>
    <w:rsid w:val="00AA3A1C"/>
    <w:rsid w:val="00AB2657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37945"/>
    <w:rsid w:val="00B57A47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71ABD"/>
    <w:rsid w:val="00C81A41"/>
    <w:rsid w:val="00C8753F"/>
    <w:rsid w:val="00C92B57"/>
    <w:rsid w:val="00C94374"/>
    <w:rsid w:val="00CA080B"/>
    <w:rsid w:val="00CA3748"/>
    <w:rsid w:val="00CB012F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25C2"/>
    <w:rsid w:val="00D336D6"/>
    <w:rsid w:val="00D33A36"/>
    <w:rsid w:val="00D343EE"/>
    <w:rsid w:val="00D5546B"/>
    <w:rsid w:val="00D63D36"/>
    <w:rsid w:val="00D66706"/>
    <w:rsid w:val="00D67E30"/>
    <w:rsid w:val="00D72D00"/>
    <w:rsid w:val="00D75018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3601E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1AE2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A4C69"/>
    <w:rsid w:val="00FB6647"/>
    <w:rsid w:val="00FC1BE6"/>
    <w:rsid w:val="00FC3996"/>
    <w:rsid w:val="00FE4341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  <w:style w:type="paragraph" w:customStyle="1" w:styleId="ConsPlusTitle">
    <w:name w:val="ConsPlusTitle"/>
    <w:rsid w:val="00D75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  <w:style w:type="paragraph" w:customStyle="1" w:styleId="ConsPlusTitle">
    <w:name w:val="ConsPlusTitle"/>
    <w:rsid w:val="00D75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0057-A927-46E3-A2FE-6EFD9B4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0</cp:revision>
  <cp:lastPrinted>2016-12-12T08:57:00Z</cp:lastPrinted>
  <dcterms:created xsi:type="dcterms:W3CDTF">2016-11-16T13:20:00Z</dcterms:created>
  <dcterms:modified xsi:type="dcterms:W3CDTF">2016-12-12T08:58:00Z</dcterms:modified>
</cp:coreProperties>
</file>